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细黑" w:hAnsi="华文细黑" w:eastAsia="华文细黑"/>
          <w:sz w:val="32"/>
          <w:szCs w:val="32"/>
        </w:rPr>
      </w:pPr>
      <w:r>
        <w:rPr>
          <w:rFonts w:hint="eastAsia" w:ascii="华文细黑" w:hAnsi="华文细黑" w:eastAsia="华文细黑"/>
          <w:sz w:val="32"/>
          <w:szCs w:val="32"/>
        </w:rPr>
        <w:t>附件</w:t>
      </w:r>
      <w:r>
        <w:rPr>
          <w:rFonts w:hint="eastAsia" w:ascii="华文细黑" w:hAnsi="华文细黑" w:eastAsia="华文细黑"/>
          <w:sz w:val="32"/>
          <w:szCs w:val="32"/>
          <w:lang w:val="en-US" w:eastAsia="zh-CN"/>
        </w:rPr>
        <w:t>3</w:t>
      </w:r>
      <w:r>
        <w:rPr>
          <w:rFonts w:hint="eastAsia" w:ascii="华文细黑" w:hAnsi="华文细黑" w:eastAsia="华文细黑"/>
          <w:sz w:val="32"/>
          <w:szCs w:val="32"/>
        </w:rPr>
        <w:t>：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>南京信息工程大学第</w:t>
      </w:r>
      <w:r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  <w:t>七</w:t>
      </w:r>
      <w:r>
        <w:rPr>
          <w:rFonts w:hint="eastAsia" w:ascii="华文细黑" w:hAnsi="华文细黑" w:eastAsia="华文细黑"/>
          <w:b/>
          <w:sz w:val="32"/>
          <w:szCs w:val="32"/>
        </w:rPr>
        <w:t>届“互联网+”大学生创新创业大赛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>优秀组织</w:t>
      </w:r>
      <w:r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  <w:t>奖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>（</w:t>
      </w:r>
      <w:r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  <w:t>11</w:t>
      </w:r>
      <w:r>
        <w:rPr>
          <w:rFonts w:hint="eastAsia" w:ascii="华文细黑" w:hAnsi="华文细黑" w:eastAsia="华文细黑"/>
          <w:b/>
          <w:sz w:val="32"/>
          <w:szCs w:val="32"/>
        </w:rPr>
        <w:t>名）</w:t>
      </w:r>
      <w:bookmarkStart w:id="0" w:name="_GoBack"/>
      <w:bookmarkEnd w:id="0"/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气科学学院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气物理学院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地理科学学院</w:t>
      </w:r>
    </w:p>
    <w:p>
      <w:pPr>
        <w:rPr>
          <w:rFonts w:hint="default" w:ascii="仿宋" w:hAnsi="仿宋" w:eastAsia="仿宋"/>
          <w:sz w:val="32"/>
          <w:szCs w:val="32"/>
          <w:lang w:val="en-US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计算机与软件学院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数学与统计学院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物理与光电工程学院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管理工程学院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商学院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文学院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长望学院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龙山书院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2D9B"/>
    <w:rsid w:val="00061F6E"/>
    <w:rsid w:val="000A4265"/>
    <w:rsid w:val="001306C8"/>
    <w:rsid w:val="00232E1E"/>
    <w:rsid w:val="00237B80"/>
    <w:rsid w:val="002463C6"/>
    <w:rsid w:val="004A48A2"/>
    <w:rsid w:val="00536907"/>
    <w:rsid w:val="005C65F3"/>
    <w:rsid w:val="006A6787"/>
    <w:rsid w:val="006B5F2D"/>
    <w:rsid w:val="007A489B"/>
    <w:rsid w:val="007F69E4"/>
    <w:rsid w:val="00AB2BD6"/>
    <w:rsid w:val="00D41248"/>
    <w:rsid w:val="00D42D45"/>
    <w:rsid w:val="00E12D9B"/>
    <w:rsid w:val="00EF6B07"/>
    <w:rsid w:val="00FC3BE4"/>
    <w:rsid w:val="08303201"/>
    <w:rsid w:val="17D13EE8"/>
    <w:rsid w:val="1F3C2750"/>
    <w:rsid w:val="23DF1B57"/>
    <w:rsid w:val="24120A29"/>
    <w:rsid w:val="29380736"/>
    <w:rsid w:val="3104329F"/>
    <w:rsid w:val="324B5A64"/>
    <w:rsid w:val="3C6B7234"/>
    <w:rsid w:val="44EA2AC5"/>
    <w:rsid w:val="462F6086"/>
    <w:rsid w:val="4CAD3996"/>
    <w:rsid w:val="4D3573E8"/>
    <w:rsid w:val="52461524"/>
    <w:rsid w:val="55952DEE"/>
    <w:rsid w:val="578618FB"/>
    <w:rsid w:val="5B9F4747"/>
    <w:rsid w:val="639726B4"/>
    <w:rsid w:val="68F81463"/>
    <w:rsid w:val="69166E41"/>
    <w:rsid w:val="6A1E681E"/>
    <w:rsid w:val="731D6CC6"/>
    <w:rsid w:val="78B13312"/>
    <w:rsid w:val="79303A84"/>
    <w:rsid w:val="7D032B4A"/>
    <w:rsid w:val="7E0F28DA"/>
    <w:rsid w:val="7F7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5B8E5-E59E-4C20-93B9-B22ACBF2B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</Words>
  <Characters>95</Characters>
  <Lines>1</Lines>
  <Paragraphs>1</Paragraphs>
  <TotalTime>0</TotalTime>
  <ScaleCrop>false</ScaleCrop>
  <LinksUpToDate>false</LinksUpToDate>
  <CharactersWithSpaces>11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6:53:00Z</dcterms:created>
  <dc:creator>DELL</dc:creator>
  <cp:lastModifiedBy>008</cp:lastModifiedBy>
  <dcterms:modified xsi:type="dcterms:W3CDTF">2021-06-17T01:29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CB1196A75254C55B448A8DFC5FB8059</vt:lpwstr>
  </property>
</Properties>
</file>